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410C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6DE3A6F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06747C5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DD291B6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22CBBDF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93042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70B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B243627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E659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FCC093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AD8D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CFFED" w14:textId="55A275B4" w:rsidR="001F4C5D" w:rsidRPr="00F7373C" w:rsidRDefault="001F4C5D" w:rsidP="001F4C5D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7373C">
        <w:rPr>
          <w:rFonts w:ascii="Times New Roman" w:hAnsi="Times New Roman" w:cs="Times New Roman"/>
          <w:sz w:val="56"/>
          <w:szCs w:val="28"/>
          <w:lang w:val="en-US"/>
        </w:rPr>
        <w:t>20</w:t>
      </w:r>
    </w:p>
    <w:p w14:paraId="25E308CE" w14:textId="77777777" w:rsidR="001F4C5D" w:rsidRPr="0077386C" w:rsidRDefault="001F4C5D" w:rsidP="001F4C5D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D59B49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AB2E7D5" w14:textId="45851C84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7373C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74A59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0F862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5845E" w14:textId="77777777" w:rsidR="001F4C5D" w:rsidRDefault="001F4C5D" w:rsidP="001F4C5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7F3EFE8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аранов  А.А.</w:t>
      </w:r>
      <w:proofErr w:type="gramEnd"/>
    </w:p>
    <w:p w14:paraId="34473E05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7</w:t>
      </w:r>
    </w:p>
    <w:p w14:paraId="2C231C23" w14:textId="5B617298" w:rsidR="001F4C5D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953D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53D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9FB27C8" w14:textId="77777777" w:rsidR="001F4C5D" w:rsidRPr="009E3F7E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331FEEC" w14:textId="77777777" w:rsidR="001F4C5D" w:rsidRDefault="001F4C5D" w:rsidP="001F4C5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00D605B" w14:textId="77777777" w:rsidR="001F4C5D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363484" w14:textId="77777777" w:rsidR="001F4C5D" w:rsidRPr="009E3F7E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6895AEF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E726608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45C10744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194084B0" w14:textId="2C8302E5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bookmarkStart w:id="0" w:name="_Toc183833910" w:displacedByCustomXml="next"/>
    <w:sdt>
      <w:sdtPr>
        <w:id w:val="-1305774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A415CE" w14:textId="2CB93AEA" w:rsidR="00953D13" w:rsidRPr="00953D13" w:rsidRDefault="00953D13" w:rsidP="00953D13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3D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F6817" w14:textId="6B54973D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10187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Формулировка цели работы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7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02E3" w14:textId="7E4EC8E2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8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8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91B7" w14:textId="41BE8739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9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3D1A22E" wp14:editId="6C477914">
                      <wp:extent cx="116840" cy="133350"/>
                      <wp:effectExtent l="9525" t="9525" r="6985" b="9525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C8144" id="Прямоугольник 2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0m6GZF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9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C563" w14:textId="54637E8F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0" w:history="1"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дбор тестовых примеров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0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51BD" w14:textId="5FCD7D9E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1" w:history="1"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1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935A" w14:textId="7A81456C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2" w:history="1"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2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DFC7" w14:textId="4D82536A" w:rsidR="00953D13" w:rsidRPr="00953D13" w:rsidRDefault="00953D13" w:rsidP="00953D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3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3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A757" w14:textId="364C1895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4" w:history="1"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4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8A7A" w14:textId="6FEF88E4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5" w:history="1">
            <w:r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5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E67" w14:textId="53638A30" w:rsidR="00953D13" w:rsidRDefault="00953D13" w:rsidP="00953D13">
          <w:pPr>
            <w:spacing w:line="360" w:lineRule="auto"/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72F3D2" w14:textId="77777777" w:rsidR="00953D13" w:rsidRPr="00953D13" w:rsidRDefault="00953D13" w:rsidP="00953D13">
      <w:pPr>
        <w:ind w:left="28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84610187"/>
      <w:r w:rsidRPr="00953D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CCEE8C" w14:textId="5EF09AE4" w:rsidR="001F4C5D" w:rsidRDefault="001F4C5D" w:rsidP="003036F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  <w:bookmarkEnd w:id="1"/>
    </w:p>
    <w:p w14:paraId="3F1009C4" w14:textId="2D0DA261" w:rsidR="00F76A0B" w:rsidRDefault="001F4C5D" w:rsidP="00303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6FF"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навыки подключения внешних модулей и их использования в разрабатываемых программах;</w:t>
      </w:r>
      <w:r w:rsid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ить навыки программируемой настройки элемента экранной формы</w:t>
      </w:r>
      <w:r w:rsidR="003036FF" w:rsidRP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3036FF" w:rsidRPr="003036FF">
        <w:rPr>
          <w:rFonts w:ascii="Times New Roman" w:hAnsi="Times New Roman" w:cs="Times New Roman"/>
          <w:sz w:val="28"/>
          <w:szCs w:val="28"/>
        </w:rPr>
        <w:t>.</w:t>
      </w:r>
    </w:p>
    <w:p w14:paraId="5D302727" w14:textId="3C08F3D3" w:rsidR="003036FF" w:rsidRDefault="003036FF" w:rsidP="00F7373C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833911"/>
      <w:bookmarkStart w:id="3" w:name="_Toc184610188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  <w:bookmarkEnd w:id="3"/>
    </w:p>
    <w:p w14:paraId="73A930D6" w14:textId="0FF4E4E4" w:rsidR="00F7373C" w:rsidRDefault="003036FF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373C" w:rsidRPr="00F7373C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номограмме, в программное обеспечение из </w:t>
      </w:r>
      <w:r w:rsidR="00F7373C" w:rsidRPr="00F7373C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="00F7373C" w:rsidRPr="00F7373C">
        <w:rPr>
          <w:rFonts w:ascii="Times New Roman" w:hAnsi="Times New Roman" w:cs="Times New Roman"/>
          <w:sz w:val="28"/>
          <w:szCs w:val="28"/>
        </w:rPr>
        <w:t>-файла. Предоставить пользователю возможность просмотра как сразу всех рядов данных, так и одного, указанного ряда данных. Предоставить пользователю возможность просмотра нескольких указанных (не всех) рядов данных. Обязательно формировать легенду для номограммы. Допускается реализация не с чёрно-белым представлением, а с цветным представлением рядов данных.</w:t>
      </w:r>
    </w:p>
    <w:p w14:paraId="40FDB1C8" w14:textId="3F019EB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1DC2B" w14:textId="46EF7E8B" w:rsidR="00F7373C" w:rsidRDefault="00F74F8E" w:rsidP="00F7373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2147D3E" wp14:editId="3E8CAD82">
            <wp:simplePos x="0" y="0"/>
            <wp:positionH relativeFrom="column">
              <wp:posOffset>-112395</wp:posOffset>
            </wp:positionH>
            <wp:positionV relativeFrom="paragraph">
              <wp:posOffset>407670</wp:posOffset>
            </wp:positionV>
            <wp:extent cx="5940425" cy="7393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AB9">
        <w:rPr>
          <w:rFonts w:ascii="Times New Roman" w:hAnsi="Times New Roman" w:cs="Times New Roman"/>
          <w:b/>
          <w:bCs/>
          <w:sz w:val="28"/>
          <w:szCs w:val="28"/>
        </w:rPr>
        <w:t>3. Сеть Петри запрограммированного технологического процесса</w:t>
      </w:r>
    </w:p>
    <w:p w14:paraId="2F4255EB" w14:textId="1BF20D7F" w:rsidR="00F74F8E" w:rsidRDefault="00F74F8E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D8E733" w14:textId="77777777" w:rsidR="00F74F8E" w:rsidRDefault="00F74F8E" w:rsidP="00F74F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FFC7D01" w14:textId="7C2A7BF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DFA3C" w14:textId="6CD8EFC2" w:rsidR="00F74F8E" w:rsidRDefault="00F74F8E" w:rsidP="00F74F8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2"/>
      <w:bookmarkStart w:id="5" w:name="_Toc184610189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C58779" wp14:editId="24EAF5DD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1AD5E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4"/>
      <w:bookmarkEnd w:id="5"/>
    </w:p>
    <w:p w14:paraId="5972CDDA" w14:textId="6CD8A9E9" w:rsidR="00F74F8E" w:rsidRDefault="004322AE" w:rsidP="00F74F8E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BE59E" wp14:editId="095C5ACD">
            <wp:simplePos x="0" y="0"/>
            <wp:positionH relativeFrom="column">
              <wp:posOffset>944245</wp:posOffset>
            </wp:positionH>
            <wp:positionV relativeFrom="paragraph">
              <wp:posOffset>-5715</wp:posOffset>
            </wp:positionV>
            <wp:extent cx="4282440" cy="80225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50BF" w14:textId="77777777" w:rsidR="004322AE" w:rsidRPr="00F74F8E" w:rsidRDefault="004322AE" w:rsidP="00F74F8E">
      <w:pPr>
        <w:rPr>
          <w:lang w:eastAsia="ru-RU"/>
        </w:rPr>
      </w:pPr>
    </w:p>
    <w:p w14:paraId="04E1ECC0" w14:textId="77777777" w:rsidR="00F74F8E" w:rsidRPr="00F7373C" w:rsidRDefault="00F74F8E" w:rsidP="00F74F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B2219" w14:textId="3CC36A7E" w:rsidR="003036FF" w:rsidRDefault="003036FF" w:rsidP="00F7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8B714" w14:textId="3708F0EB" w:rsidR="003036FF" w:rsidRDefault="003036FF">
      <w:pPr>
        <w:rPr>
          <w:rFonts w:ascii="Times New Roman" w:hAnsi="Times New Roman" w:cs="Times New Roman"/>
          <w:sz w:val="28"/>
          <w:szCs w:val="28"/>
        </w:rPr>
      </w:pPr>
    </w:p>
    <w:p w14:paraId="6D0F4511" w14:textId="7DD98FAA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E695B94" w14:textId="4AEB091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35C9A143" w14:textId="133C4742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A866022" w14:textId="6022B1D2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2E0CAB58" w14:textId="37161195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64AD46F6" w14:textId="6688304B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1B1A0CA" w14:textId="66721C4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42B4BBA5" w14:textId="2A8F8495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5EDE0139" w14:textId="05E1D149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43268E5F" w14:textId="3930BCD6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DC92DEB" w14:textId="49F3517C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689D5F8" w14:textId="40E24F5B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450B1BBE" w14:textId="56341F04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2896B1E0" w14:textId="3832948D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779A537" w14:textId="60C3E71A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5685AC28" w14:textId="612A60F5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31D67C75" w14:textId="0C716C19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764CBB84" w14:textId="78C2BF3F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622FBD4F" w14:textId="5C7E6F6A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79852F0A" w14:textId="056A844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CAA4DFB" w14:textId="356863FF" w:rsidR="004322AE" w:rsidRDefault="004322AE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AllRows_Click</w:t>
      </w:r>
      <w:proofErr w:type="spellEnd"/>
    </w:p>
    <w:p w14:paraId="6EEC989C" w14:textId="77777777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30CCEC56" w14:textId="05A78852" w:rsidR="004322AE" w:rsidRDefault="004322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0DCA99A" wp14:editId="59B74FD9">
            <wp:simplePos x="0" y="0"/>
            <wp:positionH relativeFrom="column">
              <wp:posOffset>519545</wp:posOffset>
            </wp:positionH>
            <wp:positionV relativeFrom="paragraph">
              <wp:posOffset>48491</wp:posOffset>
            </wp:positionV>
            <wp:extent cx="5940425" cy="74136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57C8" w14:textId="0302E8C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1A999CD" w14:textId="027E1017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93BF8D4" w14:textId="4CC5B8E1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85274BE" w14:textId="6E55712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EE357C9" w14:textId="52AB99D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C3A2640" w14:textId="7DDA27D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5380F1F" w14:textId="42A8D6D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2465031" w14:textId="3E7F4516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38A3C4D" w14:textId="5938319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BD40D21" w14:textId="7108948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1382F87" w14:textId="1384385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2733E65" w14:textId="2A2D972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20BE984" w14:textId="0E0A3197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81D3005" w14:textId="52C7F23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BA38C2E" w14:textId="2C45B201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08CA9C6B" w14:textId="5FDF765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ACC77D3" w14:textId="311D894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5296341" w14:textId="2FD1A05D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801CAE8" w14:textId="17D1E5D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A6A8453" w14:textId="13635898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54A7D08" w14:textId="75AB967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2B9198B" w14:textId="2215C523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83888D0" w14:textId="6BE556C5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4AFF3960" w14:textId="3C48FF80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F1D11FF" w14:textId="1E58FA96" w:rsid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AllRows_Click</w:t>
      </w:r>
      <w:proofErr w:type="spellEnd"/>
    </w:p>
    <w:p w14:paraId="5691FCE5" w14:textId="77777777" w:rsidR="004322AE" w:rsidRDefault="004322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13CC39A" w14:textId="77777777" w:rsidR="004322AE" w:rsidRDefault="004322AE" w:rsidP="004322AE">
      <w:pPr>
        <w:rPr>
          <w:noProof/>
          <w:sz w:val="28"/>
          <w:szCs w:val="28"/>
        </w:rPr>
      </w:pPr>
    </w:p>
    <w:p w14:paraId="06AE6600" w14:textId="1E132BA6" w:rsidR="004322AE" w:rsidRDefault="004322AE" w:rsidP="0043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6502E7" wp14:editId="076D9B99">
            <wp:extent cx="4282440" cy="8251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73" cy="82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3ACC" w14:textId="75574C8B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SelectedRow_Click</w:t>
      </w:r>
      <w:proofErr w:type="spellEnd"/>
    </w:p>
    <w:p w14:paraId="4474EFC2" w14:textId="3065266C" w:rsidR="004322AE" w:rsidRDefault="004322AE" w:rsidP="0043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0D98088" wp14:editId="33BD59BB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5940425" cy="85191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C3AB" w14:textId="1A61A5B8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F1F34B3" w14:textId="5B357AF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DBC0C16" w14:textId="2228691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035504BB" w14:textId="6FA33E31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495C9D9" w14:textId="616D77E6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F9DAC3D" w14:textId="1EE57967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46F24B4" w14:textId="16E007C0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B961BFB" w14:textId="38BC2DB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633CFC1" w14:textId="2CB5F10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AEBC805" w14:textId="2265500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3BC82E0" w14:textId="11F58CC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426EAD1" w14:textId="340B07B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6334B93" w14:textId="18E70F4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343196C" w14:textId="7033284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59C7F0F" w14:textId="0FC351D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3288F62" w14:textId="5611855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935DD54" w14:textId="2278E796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35939F0" w14:textId="61107AD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0463F7C" w14:textId="31FE51A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048FA387" w14:textId="1581316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8523C6E" w14:textId="25E4F7E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C07AF70" w14:textId="2DE236F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A62EB42" w14:textId="1FE81ACB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658B317" w14:textId="33DB4EED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F6F9E34" w14:textId="7815355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0AD1004" w14:textId="6A4C648F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1693E18" w14:textId="35E6CF26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SelectedRow_Click</w:t>
      </w:r>
      <w:proofErr w:type="spellEnd"/>
    </w:p>
    <w:p w14:paraId="183C50E5" w14:textId="77777777" w:rsidR="004322AE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86C0C5" w14:textId="45B051BB" w:rsidR="004322AE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D0B4201" wp14:editId="01E0789E">
            <wp:simplePos x="0" y="0"/>
            <wp:positionH relativeFrom="column">
              <wp:posOffset>992505</wp:posOffset>
            </wp:positionH>
            <wp:positionV relativeFrom="paragraph">
              <wp:posOffset>0</wp:posOffset>
            </wp:positionV>
            <wp:extent cx="4008120" cy="2438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C252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0EBA5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6AB014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897BD3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D6D977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3B071A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41C445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F9ECD4" w14:textId="08AC12FD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SelectedRow_Click</w:t>
      </w:r>
      <w:proofErr w:type="spellEnd"/>
    </w:p>
    <w:p w14:paraId="43B58F38" w14:textId="3F845EF9" w:rsidR="004322AE" w:rsidRDefault="004322AE" w:rsidP="004322A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10190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6"/>
    </w:p>
    <w:p w14:paraId="543C5D7C" w14:textId="718E072F" w:rsidR="004322AE" w:rsidRDefault="00556C9A" w:rsidP="004322AE">
      <w:pPr>
        <w:rPr>
          <w:lang w:eastAsia="ru-RU"/>
        </w:rPr>
      </w:pPr>
      <w:r w:rsidRPr="00556C9A">
        <w:rPr>
          <w:lang w:eastAsia="ru-RU"/>
        </w:rPr>
        <w:drawing>
          <wp:inline distT="0" distB="0" distL="0" distR="0" wp14:anchorId="126B490A" wp14:editId="33E84AE5">
            <wp:extent cx="5940425" cy="4300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51" w14:textId="307E2FA6" w:rsidR="00556C9A" w:rsidRDefault="00556C9A" w:rsidP="00556C9A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 вариант задания </w:t>
      </w:r>
    </w:p>
    <w:p w14:paraId="23F75D0F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84F818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F6B696" w14:textId="63B9C34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вый тестовый пример</w:t>
      </w:r>
    </w:p>
    <w:p w14:paraId="7CE79013" w14:textId="181D2E2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Показать все ряды номограммы»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график, схожий с рисунком 7. График строится по то точкам, записанным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8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4FBCB9" w14:textId="4E7A1B57" w:rsidR="00556C9A" w:rsidRPr="00556C9A" w:rsidRDefault="00556C9A" w:rsidP="00556C9A">
      <w:pPr>
        <w:tabs>
          <w:tab w:val="left" w:pos="34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810580" wp14:editId="6B38AB76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5940425" cy="2205355"/>
            <wp:effectExtent l="0" t="0" r="317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687AA" w14:textId="28703F9C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ай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s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5450DC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F45CA7" w14:textId="66CAB430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6F402B6F" w14:textId="15BB40C8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ь выбранный ряд ном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воде в строковое поле числа 2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 снизу ряд ном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хожий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же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. График строится по то точ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второго ря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8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DABDEE" w14:textId="52B632AF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ти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32C352B2" w14:textId="3636A381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воде строки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оковое поле для выбора ряда номограммы, должно вывестись сообщение об ошибке с текстом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корректный номер строки. Убедитесь, что он входит в диапазон».</w:t>
      </w:r>
    </w:p>
    <w:p w14:paraId="272CC31A" w14:textId="77777777" w:rsidR="00953D13" w:rsidRDefault="00953D13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3833914"/>
      <w:bookmarkStart w:id="8" w:name="_Toc184610191"/>
    </w:p>
    <w:p w14:paraId="208BB848" w14:textId="502E9C3D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7"/>
      <w:bookmarkEnd w:id="8"/>
    </w:p>
    <w:p w14:paraId="397A881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2CC40E5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66B84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Globalization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B78C9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IO;</w:t>
      </w:r>
    </w:p>
    <w:p w14:paraId="7799B48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E9A6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DataVisualization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.Charting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66E7E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DAFAA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laboratornaya_rabota_20</w:t>
      </w:r>
    </w:p>
    <w:p w14:paraId="1CCFD1E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BB586C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laboratornaya_rabota_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20 :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2E01638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654120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laboratornaya_rabota_20()</w:t>
      </w:r>
    </w:p>
    <w:p w14:paraId="6244642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4C3A65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D1B7A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7EEC9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AllRows_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8481B4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14C31C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Series.Clear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31DE90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Clear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D8237B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</w:p>
    <w:p w14:paraId="77A056D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D2FCA5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X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0D728F2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EEB78D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0,</w:t>
      </w:r>
    </w:p>
    <w:p w14:paraId="2A8741C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imum = 100,</w:t>
      </w:r>
    </w:p>
    <w:p w14:paraId="21F3EE6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10 </w:t>
      </w:r>
    </w:p>
    <w:p w14:paraId="260E91B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</w:t>
      </w:r>
    </w:p>
    <w:p w14:paraId="17F98D6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5BB1589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D9F917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-10,</w:t>
      </w:r>
    </w:p>
    <w:p w14:paraId="2D9C2D17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imum = 2,</w:t>
      </w:r>
    </w:p>
    <w:p w14:paraId="5B7AA14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0.5 </w:t>
      </w:r>
    </w:p>
    <w:p w14:paraId="0A8AC79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916A8D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45573B0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808B5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Color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6E052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DashStyl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C8C21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Color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CB088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DashStyl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122B6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17255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Add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016E2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EC84D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tring path = @"C:\Users\sabba\OneDrive\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\programming_third_semester\programming_third_semester\laboratornaya_rabota_20\laboratornaya_rabota_20\bin\Debug\points.csv";</w:t>
      </w:r>
    </w:p>
    <w:p w14:paraId="73B0604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6A648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)</w:t>
      </w:r>
    </w:p>
    <w:p w14:paraId="1C9F55B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7A798E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ath}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айден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14:paraId="63A0DC4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;</w:t>
      </w:r>
    </w:p>
    <w:p w14:paraId="2D30A41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E147EB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4F1E2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;</w:t>
      </w:r>
    </w:p>
    <w:p w14:paraId="7D45BEC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B499A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.Length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6769E5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FA4416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line = lines[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B6DB3D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98BAD7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ries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Series</w:t>
      </w:r>
    </w:p>
    <w:p w14:paraId="2044700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C8A463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Typ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ChartType.Lin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FB449A7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Wid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,</w:t>
      </w:r>
    </w:p>
    <w:p w14:paraId="227A62D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or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</w:p>
    <w:p w14:paraId="4C2D828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;</w:t>
      </w:r>
    </w:p>
    <w:p w14:paraId="08F655E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497FD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;');</w:t>
      </w:r>
    </w:p>
    <w:p w14:paraId="37BA328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31FDC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each (string point in points)</w:t>
      </w:r>
    </w:p>
    <w:p w14:paraId="01E26C4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65FB7E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coordinat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,');</w:t>
      </w:r>
    </w:p>
    <w:p w14:paraId="011E0A6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82163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dinates.Length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2 &amp;&amp;</w:t>
      </w:r>
    </w:p>
    <w:p w14:paraId="319A2A8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ordinates[0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x) &amp;&amp;</w:t>
      </w:r>
    </w:p>
    <w:p w14:paraId="025F0CA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ordinates[1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y))</w:t>
      </w:r>
    </w:p>
    <w:p w14:paraId="1375740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BF1191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.Points.AddXY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);</w:t>
      </w:r>
    </w:p>
    <w:p w14:paraId="0B5BA0E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553998A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DA363B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Series.Add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series);</w:t>
      </w:r>
    </w:p>
    <w:p w14:paraId="2034494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0EC09A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A3C065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CD19C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SelectedRow_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6634BD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A60B7C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ainChart.Series.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Clea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B77ADE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ainChart.ChartAreas.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Clea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584C5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ChartArea</w:t>
      </w:r>
      <w:proofErr w:type="spellEnd"/>
    </w:p>
    <w:p w14:paraId="6B7681D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C612C0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AxisX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</w:p>
    <w:p w14:paraId="76E3685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0D27340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inimum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= 0,</w:t>
      </w:r>
    </w:p>
    <w:p w14:paraId="34043A7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um = 100,</w:t>
      </w:r>
    </w:p>
    <w:p w14:paraId="214421C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10</w:t>
      </w:r>
    </w:p>
    <w:p w14:paraId="4DD19A4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</w:t>
      </w:r>
    </w:p>
    <w:p w14:paraId="7D176ED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070486B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3B145D7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-10,</w:t>
      </w:r>
    </w:p>
    <w:p w14:paraId="52D132C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imum = 2,</w:t>
      </w:r>
    </w:p>
    <w:p w14:paraId="3E94F44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0.5 </w:t>
      </w:r>
    </w:p>
    <w:p w14:paraId="736CEDC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4EC151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5FF2B73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6B0C2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Color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BEDC5D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DashStyl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18904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Color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650D3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DashStyl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B849F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F9C2B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Add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B1008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6F72B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path = @"C:\Users\sabba\OneDrive\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\programming_third_semester\programming_third_semester\laboratornaya_rabota_20\laboratornaya_rabota_20\bin\Debug\points.csv";</w:t>
      </w:r>
    </w:p>
    <w:p w14:paraId="0290F7F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850FD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)</w:t>
      </w:r>
    </w:p>
    <w:p w14:paraId="21BCF6B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952560C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ath}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айден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14:paraId="16BBFCB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;</w:t>
      </w:r>
    </w:p>
    <w:p w14:paraId="44DA3FE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3D2A22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A3FAE7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;</w:t>
      </w:r>
    </w:p>
    <w:p w14:paraId="27DD3AFF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2D22A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.TryPars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rowSelection.Tex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ut int index) || index &lt; 1 || index &gt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.Leng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79633B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84B847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("Некорректный номер строки. Убедитесь, что он входит в диапазон.");</w:t>
      </w:r>
    </w:p>
    <w:p w14:paraId="6424D87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;</w:t>
      </w:r>
    </w:p>
    <w:p w14:paraId="749118E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D7567A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1656C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line =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 - 1];</w:t>
      </w:r>
    </w:p>
    <w:p w14:paraId="200AB894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7BB6A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eries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Series</w:t>
      </w:r>
    </w:p>
    <w:p w14:paraId="7EBDAD7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DB3C36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Typ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ChartType.Lin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45B5FD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Wid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,</w:t>
      </w:r>
    </w:p>
    <w:p w14:paraId="4078A1C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lor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</w:p>
    <w:p w14:paraId="6EE26378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7E0EE42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54C701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;');</w:t>
      </w:r>
    </w:p>
    <w:p w14:paraId="7B632270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2D21E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string point in points)</w:t>
      </w:r>
    </w:p>
    <w:p w14:paraId="4F7AF85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B95A50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coordinat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,');</w:t>
      </w:r>
    </w:p>
    <w:p w14:paraId="76E9CB3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25377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dinates.Length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2 &amp;&amp;</w:t>
      </w:r>
    </w:p>
    <w:p w14:paraId="68CCFB09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ordinates[0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x) &amp;&amp;</w:t>
      </w:r>
    </w:p>
    <w:p w14:paraId="1AC77452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ordinates[1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y))</w:t>
      </w:r>
    </w:p>
    <w:p w14:paraId="70C6356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EFC3C95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.Points.AddXY</w:t>
      </w:r>
      <w:proofErr w:type="spellEnd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);</w:t>
      </w:r>
    </w:p>
    <w:p w14:paraId="2DAD23EE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648286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79436B3B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ainChart.Series.Add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seri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75B8E3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}</w:t>
      </w:r>
    </w:p>
    <w:p w14:paraId="01429916" w14:textId="77777777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BB1035C" w14:textId="4BA55188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E53A8D4" w14:textId="2B7CD5BC" w:rsidR="00556C9A" w:rsidRPr="00953D13" w:rsidRDefault="00556C9A" w:rsidP="00953D13">
      <w:pPr>
        <w:pStyle w:val="1"/>
        <w:ind w:firstLine="70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9" w:name="_Toc184610192"/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9"/>
    </w:p>
    <w:p w14:paraId="09F9B558" w14:textId="34B64A5F" w:rsidR="00556C9A" w:rsidRDefault="00556C9A" w:rsidP="00556C9A">
      <w:pPr>
        <w:rPr>
          <w:lang w:eastAsia="ru-RU"/>
        </w:rPr>
      </w:pPr>
      <w:r w:rsidRPr="00556C9A">
        <w:rPr>
          <w:lang w:eastAsia="ru-RU"/>
        </w:rPr>
        <w:drawing>
          <wp:inline distT="0" distB="0" distL="0" distR="0" wp14:anchorId="504FF222" wp14:editId="60A4728C">
            <wp:extent cx="5940425" cy="4835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BF" w14:textId="203933D6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запуске </w:t>
      </w:r>
    </w:p>
    <w:p w14:paraId="4D864A92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731C37" w14:textId="6E8F5C76" w:rsid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лавной форме располагается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и «Показать все ряды номограммы» и «Показать выбранный ряд номограммы», а также тестовое поля для ввода ряда номограммы.</w:t>
      </w:r>
    </w:p>
    <w:p w14:paraId="0CDB1B86" w14:textId="3FF945CB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8F74AD2" w14:textId="09A6554F" w:rsidR="00556C9A" w:rsidRPr="00556C9A" w:rsidRDefault="00556C9A" w:rsidP="00556C9A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4610193"/>
      <w:r w:rsidRPr="00556C9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8. </w:t>
      </w:r>
      <w:r w:rsidRPr="00556C9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дтверждение соответствия графического пользовательского интерфейса к требованиям оформления</w:t>
      </w:r>
      <w:bookmarkEnd w:id="10"/>
    </w:p>
    <w:p w14:paraId="52F07338" w14:textId="3B4370B5" w:rsidR="00556C9A" w:rsidRP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BA3634F" wp14:editId="4A5A48ED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5940425" cy="4810760"/>
            <wp:effectExtent l="0" t="0" r="3175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21BD7" w14:textId="04AC8F9B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ии кнопки «Показать все ряды номограмм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B0DE92D" w14:textId="31C0B52A" w:rsid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все ряды ном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по индивидуальному заданию рисунок.</w:t>
      </w:r>
    </w:p>
    <w:p w14:paraId="48F2CBA6" w14:textId="257B6C68" w:rsid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FAA81A" w14:textId="4D0FAA83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ACA2AF" w14:textId="6DF1ED11" w:rsidR="00556C9A" w:rsidRPr="00556C9A" w:rsidRDefault="00556C9A" w:rsidP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4DD67DE" wp14:editId="5AB4EF53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940425" cy="480123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AB25" w14:textId="65648EB0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ыбранный ряд номограммы» </w:t>
      </w:r>
    </w:p>
    <w:p w14:paraId="5DC2D32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58C02" w14:textId="31E42163" w:rsidR="00556C9A" w:rsidRDefault="00556C9A" w:rsidP="00556C9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 номограммы.</w:t>
      </w:r>
    </w:p>
    <w:p w14:paraId="4C5CE017" w14:textId="7F86D0B2" w:rsidR="00556C9A" w:rsidRDefault="00556C9A" w:rsidP="00556C9A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83833917"/>
      <w:bookmarkStart w:id="12" w:name="_Toc184610194"/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11"/>
      <w:bookmarkEnd w:id="12"/>
    </w:p>
    <w:p w14:paraId="25E7F3A1" w14:textId="6A62BB63" w:rsidR="00556C9A" w:rsidRPr="004322AE" w:rsidRDefault="00556C9A" w:rsidP="00556C9A">
      <w:pPr>
        <w:rPr>
          <w:lang w:eastAsia="ru-RU"/>
        </w:rPr>
      </w:pPr>
      <w:r w:rsidRPr="00556C9A">
        <w:rPr>
          <w:lang w:eastAsia="ru-RU"/>
        </w:rPr>
        <w:drawing>
          <wp:inline distT="0" distB="0" distL="0" distR="0" wp14:anchorId="68BBC551" wp14:editId="7E16428A">
            <wp:extent cx="5940425" cy="47967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296" w14:textId="31EAD2A6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ервого тестового приме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C6116D4" w14:textId="3703A321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5F5F1" w14:textId="26BC156D" w:rsidR="00556C9A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88EAE6C" wp14:editId="278B989D">
            <wp:extent cx="5940425" cy="4846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B9B" w14:textId="35DB0228" w:rsidR="00556C9A" w:rsidRP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ового примера</w:t>
      </w:r>
    </w:p>
    <w:p w14:paraId="19AEE1B4" w14:textId="4C841FDB" w:rsidR="00556C9A" w:rsidRDefault="00556C9A">
      <w:pPr>
        <w:rPr>
          <w:rFonts w:ascii="Times New Roman" w:hAnsi="Times New Roman" w:cs="Times New Roman"/>
          <w:sz w:val="28"/>
          <w:szCs w:val="28"/>
        </w:rPr>
      </w:pPr>
    </w:p>
    <w:p w14:paraId="12093834" w14:textId="4B77A9B3" w:rsid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C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A45EA9" wp14:editId="69F7334B">
            <wp:extent cx="5940425" cy="48291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DA" w14:textId="414D683B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ового примера</w:t>
      </w:r>
    </w:p>
    <w:p w14:paraId="32703648" w14:textId="77777777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83833918"/>
      <w:bookmarkStart w:id="14" w:name="_Toc18461019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13"/>
      <w:bookmarkEnd w:id="14"/>
    </w:p>
    <w:p w14:paraId="51A4875C" w14:textId="0F04E2B5" w:rsidR="00556C9A" w:rsidRP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работы освоил работу с элементом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репил для себя подключение и использование внешних модулей для работы с диаграммами, закрепил для себя методы работы с файлами, 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л внешний модуль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Globalization</w:t>
      </w:r>
      <w:proofErr w:type="spellEnd"/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помог в обработке </w:t>
      </w:r>
      <w:r w:rsidR="0095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ичных чис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фай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s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B60F9E" w14:textId="77777777" w:rsidR="00556C9A" w:rsidRP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56C9A" w:rsidRPr="004322AE" w:rsidSect="00953D1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C869" w14:textId="77777777" w:rsidR="00486DF9" w:rsidRDefault="00486DF9" w:rsidP="004322AE">
      <w:pPr>
        <w:spacing w:after="0" w:line="240" w:lineRule="auto"/>
      </w:pPr>
      <w:r>
        <w:separator/>
      </w:r>
    </w:p>
  </w:endnote>
  <w:endnote w:type="continuationSeparator" w:id="0">
    <w:p w14:paraId="3B1CBF41" w14:textId="77777777" w:rsidR="00486DF9" w:rsidRDefault="00486DF9" w:rsidP="004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31113"/>
      <w:docPartObj>
        <w:docPartGallery w:val="Page Numbers (Bottom of Page)"/>
        <w:docPartUnique/>
      </w:docPartObj>
    </w:sdtPr>
    <w:sdtContent>
      <w:p w14:paraId="14F83631" w14:textId="6FCCABE8" w:rsidR="00953D13" w:rsidRDefault="00953D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78792" w14:textId="77777777" w:rsidR="00953D13" w:rsidRDefault="00953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8417" w14:textId="77777777" w:rsidR="00486DF9" w:rsidRDefault="00486DF9" w:rsidP="004322AE">
      <w:pPr>
        <w:spacing w:after="0" w:line="240" w:lineRule="auto"/>
      </w:pPr>
      <w:r>
        <w:separator/>
      </w:r>
    </w:p>
  </w:footnote>
  <w:footnote w:type="continuationSeparator" w:id="0">
    <w:p w14:paraId="14938FBA" w14:textId="77777777" w:rsidR="00486DF9" w:rsidRDefault="00486DF9" w:rsidP="0043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504"/>
    <w:multiLevelType w:val="hybridMultilevel"/>
    <w:tmpl w:val="D80283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5D"/>
    <w:rsid w:val="001F4C5D"/>
    <w:rsid w:val="003036FF"/>
    <w:rsid w:val="004322AE"/>
    <w:rsid w:val="00486DF9"/>
    <w:rsid w:val="00556C9A"/>
    <w:rsid w:val="00953D13"/>
    <w:rsid w:val="00F7373C"/>
    <w:rsid w:val="00F74F8E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E494"/>
  <w15:chartTrackingRefBased/>
  <w15:docId w15:val="{C9E78600-5607-4F9F-9275-09E8952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5D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5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2AE"/>
    <w:rPr>
      <w:sz w:val="22"/>
    </w:rPr>
  </w:style>
  <w:style w:type="paragraph" w:styleId="a5">
    <w:name w:val="footer"/>
    <w:basedOn w:val="a"/>
    <w:link w:val="a6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2AE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56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53D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D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D13"/>
    <w:pPr>
      <w:spacing w:after="100"/>
    </w:pPr>
  </w:style>
  <w:style w:type="character" w:styleId="a8">
    <w:name w:val="Hyperlink"/>
    <w:basedOn w:val="a0"/>
    <w:uiPriority w:val="99"/>
    <w:unhideWhenUsed/>
    <w:rsid w:val="00953D1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E748-4951-4AC0-885E-1C582DB0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Виктор Гречкин</cp:lastModifiedBy>
  <cp:revision>1</cp:revision>
  <dcterms:created xsi:type="dcterms:W3CDTF">2024-12-08T22:51:00Z</dcterms:created>
  <dcterms:modified xsi:type="dcterms:W3CDTF">2024-12-09T01:21:00Z</dcterms:modified>
</cp:coreProperties>
</file>